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3C92A2C7" w14:textId="00B34909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BackValue is:</w:t>
            </w:r>
          </w:p>
          <w:p w14:paraId="21D155C8" w14:textId="4EA29EFC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Type -&gt; AluOutput</w:t>
            </w:r>
          </w:p>
          <w:p w14:paraId="24C5A2A7" w14:textId="33570FE4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and LDD -&gt; MemoryOutput</w:t>
            </w:r>
          </w:p>
          <w:p w14:paraId="3D408149" w14:textId="335E48E4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 -&gt; immediate</w:t>
            </w:r>
          </w:p>
          <w:p w14:paraId="19D13E09" w14:textId="4ACCEAC8" w:rsidR="00C91568" w:rsidRPr="00BA2C9C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-&gt; in port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64594B87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</w:t>
            </w:r>
            <w:r w:rsidR="00EC1CBF">
              <w:rPr>
                <w:sz w:val="24"/>
                <w:szCs w:val="24"/>
              </w:rPr>
              <w:t xml:space="preserve"> &amp; EX/MEM1</w:t>
            </w:r>
            <w:r w:rsidRPr="00BA2C9C">
              <w:rPr>
                <w:sz w:val="24"/>
                <w:szCs w:val="24"/>
              </w:rPr>
              <w:t xml:space="preserve"> buffer</w:t>
            </w:r>
          </w:p>
          <w:p w14:paraId="72D27B5D" w14:textId="2E9BA929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d at ID/EX </w:t>
            </w:r>
            <w:r w:rsidR="00EC1CBF">
              <w:rPr>
                <w:sz w:val="24"/>
                <w:szCs w:val="24"/>
              </w:rPr>
              <w:t>&amp; EX/MEM1</w:t>
            </w:r>
            <w:r w:rsidR="00EC1CBF" w:rsidRPr="00BA2C9C">
              <w:rPr>
                <w:sz w:val="24"/>
                <w:szCs w:val="24"/>
              </w:rPr>
              <w:t xml:space="preserve"> </w:t>
            </w:r>
            <w:r w:rsidR="00EC1CBF">
              <w:rPr>
                <w:sz w:val="24"/>
                <w:szCs w:val="24"/>
              </w:rPr>
              <w:t xml:space="preserve"> </w:t>
            </w:r>
            <w:r w:rsidRPr="00BA2C9C">
              <w:rPr>
                <w:sz w:val="24"/>
                <w:szCs w:val="24"/>
              </w:rPr>
              <w:t>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2..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2..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Out[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Out[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out[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Src</w:t>
            </w:r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nPortOut</w:t>
            </w:r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sImmediate</w:t>
            </w:r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pcode[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D[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mmediateOut[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PCout[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Dreg[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ALUresult[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PortOut</w:t>
            </w:r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pIncOut</w:t>
            </w:r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DregOut[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ALUresultOut[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dataMemOutput</w:t>
            </w:r>
            <w:r>
              <w:t>[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Data</w:t>
            </w:r>
            <w:r>
              <w:t>[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ALUoutput</w:t>
            </w:r>
            <w:r>
              <w:t>[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D</w:t>
            </w:r>
            <w:r>
              <w:t>[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egWrite_in</w:t>
            </w:r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 xml:space="preserve">MemToReg_in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INN_in</w:t>
            </w:r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OUTT_in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9B0C10">
        <w:trPr>
          <w:trHeight w:val="576"/>
        </w:trPr>
        <w:tc>
          <w:tcPr>
            <w:tcW w:w="4649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711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s are inside</w:t>
            </w:r>
          </w:p>
        </w:tc>
      </w:tr>
      <w:tr w:rsidR="009F37C6" w14:paraId="7CEE83DB" w14:textId="77777777" w:rsidTr="009B0C10">
        <w:trPr>
          <w:trHeight w:val="4905"/>
        </w:trPr>
        <w:tc>
          <w:tcPr>
            <w:tcW w:w="4649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9B0C10">
        <w:trPr>
          <w:trHeight w:val="747"/>
        </w:trPr>
        <w:tc>
          <w:tcPr>
            <w:tcW w:w="4649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711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9B0C10">
        <w:trPr>
          <w:trHeight w:val="6065"/>
        </w:trPr>
        <w:tc>
          <w:tcPr>
            <w:tcW w:w="4649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1AB8FF3F" w:rsidR="00CE2B47" w:rsidRPr="00EB3C4B" w:rsidRDefault="009B0C10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76B3FB5A" w14:textId="029B705D" w:rsidR="00A668B9" w:rsidRPr="00D27139" w:rsidRDefault="00D27139" w:rsidP="00834B0F">
      <w:pPr>
        <w:rPr>
          <w:b/>
          <w:bCs/>
          <w:sz w:val="28"/>
          <w:szCs w:val="28"/>
        </w:rPr>
      </w:pPr>
      <w:r w:rsidRPr="00D27139">
        <w:rPr>
          <w:b/>
          <w:bCs/>
          <w:sz w:val="28"/>
          <w:szCs w:val="28"/>
        </w:rPr>
        <w:lastRenderedPageBreak/>
        <w:t>TODOS:</w:t>
      </w:r>
    </w:p>
    <w:p w14:paraId="42A04652" w14:textId="4C25AA8C" w:rsidR="00D27139" w:rsidRP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27139">
        <w:rPr>
          <w:sz w:val="28"/>
          <w:szCs w:val="28"/>
        </w:rPr>
        <w:t>PCSrc mux must be a unit</w:t>
      </w:r>
    </w:p>
    <w:p w14:paraId="67F307DF" w14:textId="058334E4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e MEM[0] “initial PC” &amp; MEM[1] “interrupt” to be in Instruction Cache</w:t>
      </w:r>
    </w:p>
    <w:p w14:paraId="6D10A0CA" w14:textId="77777CA5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ump already fetched then an interrupt happens</w:t>
      </w:r>
      <w:r w:rsidR="00224648">
        <w:rPr>
          <w:sz w:val="28"/>
          <w:szCs w:val="28"/>
        </w:rPr>
        <w:t xml:space="preserve"> [code]</w:t>
      </w:r>
    </w:p>
    <w:p w14:paraId="5A3D26F5" w14:textId="5B93F044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data propagated through all pipeline registers</w:t>
      </w:r>
      <w:r w:rsidR="003553D2">
        <w:rPr>
          <w:sz w:val="28"/>
          <w:szCs w:val="28"/>
        </w:rPr>
        <w:t xml:space="preserve"> [Ziad]</w:t>
      </w:r>
    </w:p>
    <w:p w14:paraId="36C95282" w14:textId="10690CCE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signal stops at ALU &amp; overwrite ALU output</w:t>
      </w:r>
      <w:r w:rsidR="003553D2">
        <w:rPr>
          <w:sz w:val="28"/>
          <w:szCs w:val="28"/>
        </w:rPr>
        <w:t xml:space="preserve"> [Ziad]</w:t>
      </w:r>
    </w:p>
    <w:p w14:paraId="2A035D66" w14:textId="6835F1D3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ad use case when stalling only once [MEM1/MEM2 buffer]</w:t>
      </w:r>
    </w:p>
    <w:p w14:paraId="2E390D51" w14:textId="7F00481F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ing flags from stack -&gt;  reading 32 bits</w:t>
      </w:r>
    </w:p>
    <w:p w14:paraId="496533C4" w14:textId="0A4251F5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y increments to PC in design</w:t>
      </w:r>
    </w:p>
    <w:p w14:paraId="1CB96A60" w14:textId="4C4AB6B6" w:rsidR="00143946" w:rsidRDefault="00143946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eck LDM -&gt;  how to execute</w:t>
      </w:r>
      <w:r w:rsidR="00FF4EFF">
        <w:rPr>
          <w:sz w:val="28"/>
          <w:szCs w:val="28"/>
        </w:rPr>
        <w:t xml:space="preserve"> and OUT in stalls &amp; forwarding</w:t>
      </w:r>
      <w:r w:rsidR="00C47617">
        <w:rPr>
          <w:sz w:val="28"/>
          <w:szCs w:val="28"/>
        </w:rPr>
        <w:t>, and MOV in stalls and forwarding</w:t>
      </w:r>
    </w:p>
    <w:p w14:paraId="33B69C5B" w14:textId="14DD045B" w:rsidR="00C13A4C" w:rsidRPr="00C13A4C" w:rsidRDefault="00C13A4C" w:rsidP="00C13A4C">
      <w:pPr>
        <w:rPr>
          <w:b/>
          <w:bCs/>
          <w:sz w:val="28"/>
          <w:szCs w:val="28"/>
        </w:rPr>
      </w:pPr>
      <w:r w:rsidRPr="00C13A4C">
        <w:rPr>
          <w:b/>
          <w:bCs/>
          <w:sz w:val="28"/>
          <w:szCs w:val="28"/>
        </w:rPr>
        <w:t>Tasks:</w:t>
      </w:r>
    </w:p>
    <w:p w14:paraId="64BC4968" w14:textId="2D4ED29C" w:rsidR="00C13A4C" w:rsidRDefault="00C13A4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dify design </w:t>
      </w:r>
    </w:p>
    <w:p w14:paraId="02B63D4F" w14:textId="016FB963" w:rsidR="00576399" w:rsidRDefault="00576399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eck XXX flags</w:t>
      </w:r>
      <w:r w:rsidR="003B360A">
        <w:rPr>
          <w:sz w:val="28"/>
          <w:szCs w:val="28"/>
        </w:rPr>
        <w:t xml:space="preserve"> (done)</w:t>
      </w:r>
    </w:p>
    <w:p w14:paraId="11A05A21" w14:textId="651C3D61" w:rsidR="00147586" w:rsidRDefault="00147586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ke sure stall is not XX at beginning</w:t>
      </w:r>
    </w:p>
    <w:p w14:paraId="49B5A88E" w14:textId="05505206" w:rsidR="00C13A4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pand instruction cache size [ask about expected size]</w:t>
      </w:r>
    </w:p>
    <w:p w14:paraId="7E6A7978" w14:textId="2881F460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zards [HDU]</w:t>
      </w:r>
      <w:r w:rsidR="001E5E14">
        <w:rPr>
          <w:sz w:val="28"/>
          <w:szCs w:val="28"/>
        </w:rPr>
        <w:t xml:space="preserve"> [Farah]</w:t>
      </w:r>
      <w:r w:rsidR="00F359FD">
        <w:rPr>
          <w:sz w:val="28"/>
          <w:szCs w:val="28"/>
        </w:rPr>
        <w:t xml:space="preserve"> (done)</w:t>
      </w:r>
    </w:p>
    <w:p w14:paraId="021C21C7" w14:textId="58AB3D96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uctural hazards [HDU]</w:t>
      </w:r>
      <w:r w:rsidR="001E5E14">
        <w:rPr>
          <w:sz w:val="28"/>
          <w:szCs w:val="28"/>
        </w:rPr>
        <w:t xml:space="preserve"> [Hashish]</w:t>
      </w:r>
    </w:p>
    <w:p w14:paraId="626CD983" w14:textId="080D0AE1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trol hazards </w:t>
      </w:r>
      <w:r w:rsidR="001E5E14">
        <w:rPr>
          <w:sz w:val="28"/>
          <w:szCs w:val="28"/>
        </w:rPr>
        <w:t>[Ziad and Boody]</w:t>
      </w:r>
    </w:p>
    <w:p w14:paraId="2DA0B304" w14:textId="348EC507" w:rsidR="00CA036A" w:rsidRDefault="006B119C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rrupts</w:t>
      </w:r>
      <w:r w:rsidR="00CA036A">
        <w:rPr>
          <w:sz w:val="28"/>
          <w:szCs w:val="28"/>
        </w:rPr>
        <w:t xml:space="preserve"> </w:t>
      </w:r>
      <w:r w:rsidR="009838FE">
        <w:rPr>
          <w:sz w:val="28"/>
          <w:szCs w:val="28"/>
        </w:rPr>
        <w:t>[Hashish]</w:t>
      </w:r>
    </w:p>
    <w:p w14:paraId="39EB8255" w14:textId="7E1E2DAB" w:rsidR="00732EFF" w:rsidRDefault="00732EFF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warding units</w:t>
      </w:r>
      <w:r w:rsidR="00D26FF9">
        <w:rPr>
          <w:sz w:val="28"/>
          <w:szCs w:val="28"/>
        </w:rPr>
        <w:t xml:space="preserve"> [Farah]</w:t>
      </w:r>
    </w:p>
    <w:p w14:paraId="5B8436DA" w14:textId="33545E51" w:rsidR="003C22B6" w:rsidRDefault="00000000" w:rsidP="003C22B6">
      <w:pPr>
        <w:rPr>
          <w:sz w:val="28"/>
          <w:szCs w:val="28"/>
        </w:rPr>
      </w:pPr>
      <w:hyperlink r:id="rId17" w:anchor="G14Fvc_gAKcYsJDFnu-0WdP1k0BAtX3QD7" w:history="1">
        <w:r w:rsidR="003C22B6" w:rsidRPr="00497BAB">
          <w:rPr>
            <w:rStyle w:val="Hyperlink"/>
            <w:sz w:val="28"/>
            <w:szCs w:val="28"/>
          </w:rPr>
          <w:t>https://app.diagrams.net/#G14Fvc_gAKcYsJDFnu-0WdP1k0BAtX3QD7</w:t>
        </w:r>
      </w:hyperlink>
    </w:p>
    <w:p w14:paraId="63DF36E5" w14:textId="77777777" w:rsidR="003C22B6" w:rsidRPr="003C22B6" w:rsidRDefault="003C22B6" w:rsidP="003C22B6">
      <w:pPr>
        <w:rPr>
          <w:sz w:val="28"/>
          <w:szCs w:val="28"/>
        </w:rPr>
      </w:pPr>
    </w:p>
    <w:sectPr w:rsidR="003C22B6" w:rsidRPr="003C22B6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2C6CB66C"/>
    <w:lvl w:ilvl="0" w:tplc="F7A4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3946"/>
    <w:rsid w:val="0014656C"/>
    <w:rsid w:val="00147586"/>
    <w:rsid w:val="00150065"/>
    <w:rsid w:val="00177015"/>
    <w:rsid w:val="00181944"/>
    <w:rsid w:val="00187FBE"/>
    <w:rsid w:val="001A5D09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553D2"/>
    <w:rsid w:val="00367923"/>
    <w:rsid w:val="00377F34"/>
    <w:rsid w:val="003B360A"/>
    <w:rsid w:val="003C22B6"/>
    <w:rsid w:val="003D012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8208D"/>
    <w:rsid w:val="009838FE"/>
    <w:rsid w:val="009964FD"/>
    <w:rsid w:val="009B0C10"/>
    <w:rsid w:val="009F016F"/>
    <w:rsid w:val="009F37C6"/>
    <w:rsid w:val="00A668B9"/>
    <w:rsid w:val="00A90A74"/>
    <w:rsid w:val="00B029E9"/>
    <w:rsid w:val="00B07E31"/>
    <w:rsid w:val="00BA2C9C"/>
    <w:rsid w:val="00BE499E"/>
    <w:rsid w:val="00C13A4C"/>
    <w:rsid w:val="00C407AE"/>
    <w:rsid w:val="00C47617"/>
    <w:rsid w:val="00C77E43"/>
    <w:rsid w:val="00C91568"/>
    <w:rsid w:val="00C93E6A"/>
    <w:rsid w:val="00CA036A"/>
    <w:rsid w:val="00CC44B3"/>
    <w:rsid w:val="00CE2B47"/>
    <w:rsid w:val="00D030D9"/>
    <w:rsid w:val="00D268D1"/>
    <w:rsid w:val="00D26FF9"/>
    <w:rsid w:val="00D2713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A62E7"/>
    <w:rsid w:val="00EB3C4B"/>
    <w:rsid w:val="00EC1CBF"/>
    <w:rsid w:val="00F12C43"/>
    <w:rsid w:val="00F359FD"/>
    <w:rsid w:val="00F6089D"/>
    <w:rsid w:val="00F82BDE"/>
    <w:rsid w:val="00F83140"/>
    <w:rsid w:val="00FB17D0"/>
    <w:rsid w:val="00FB30DE"/>
    <w:rsid w:val="00FB74FD"/>
    <w:rsid w:val="00FB7AD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113</cp:revision>
  <dcterms:created xsi:type="dcterms:W3CDTF">2023-04-09T12:33:00Z</dcterms:created>
  <dcterms:modified xsi:type="dcterms:W3CDTF">2023-05-05T13:42:00Z</dcterms:modified>
</cp:coreProperties>
</file>